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6A5CD" w14:textId="77777777" w:rsidR="00A64203" w:rsidRPr="00A64203" w:rsidRDefault="00A64203" w:rsidP="00282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37F1E" w14:textId="77777777" w:rsidR="00C41E0B" w:rsidRPr="00A64203" w:rsidRDefault="00282201" w:rsidP="0028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64203">
        <w:rPr>
          <w:rFonts w:ascii="Times New Roman" w:hAnsi="Times New Roman" w:cs="Times New Roman"/>
          <w:b/>
          <w:sz w:val="28"/>
          <w:szCs w:val="28"/>
        </w:rPr>
        <w:t>Информация по кружкам на 2021-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1"/>
        <w:gridCol w:w="2350"/>
        <w:gridCol w:w="2446"/>
        <w:gridCol w:w="1831"/>
      </w:tblGrid>
      <w:tr w:rsidR="00282201" w:rsidRPr="00A64203" w14:paraId="77FCBA4E" w14:textId="77777777" w:rsidTr="000477EF">
        <w:trPr>
          <w:trHeight w:val="371"/>
        </w:trPr>
        <w:tc>
          <w:tcPr>
            <w:tcW w:w="2660" w:type="dxa"/>
          </w:tcPr>
          <w:bookmarkEnd w:id="0"/>
          <w:p w14:paraId="07206CFB" w14:textId="77777777" w:rsidR="00282201" w:rsidRPr="00A64203" w:rsidRDefault="00282201" w:rsidP="002822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кружка</w:t>
            </w:r>
          </w:p>
        </w:tc>
        <w:tc>
          <w:tcPr>
            <w:tcW w:w="2501" w:type="dxa"/>
          </w:tcPr>
          <w:p w14:paraId="02018CD0" w14:textId="77777777" w:rsidR="00282201" w:rsidRPr="00A64203" w:rsidRDefault="00282201" w:rsidP="002822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 обучающихся</w:t>
            </w:r>
          </w:p>
        </w:tc>
        <w:tc>
          <w:tcPr>
            <w:tcW w:w="2555" w:type="dxa"/>
          </w:tcPr>
          <w:p w14:paraId="1083C0D0" w14:textId="77777777" w:rsidR="00282201" w:rsidRPr="00A64203" w:rsidRDefault="00282201" w:rsidP="002822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ФИО педагога</w:t>
            </w:r>
          </w:p>
        </w:tc>
        <w:tc>
          <w:tcPr>
            <w:tcW w:w="1855" w:type="dxa"/>
          </w:tcPr>
          <w:p w14:paraId="2988965A" w14:textId="77777777" w:rsidR="00282201" w:rsidRPr="00A64203" w:rsidRDefault="00282201" w:rsidP="002822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 педагога</w:t>
            </w:r>
          </w:p>
        </w:tc>
      </w:tr>
      <w:tr w:rsidR="00F6236D" w:rsidRPr="00A64203" w14:paraId="2F32CBB6" w14:textId="77777777" w:rsidTr="00F6236D">
        <w:trPr>
          <w:trHeight w:val="432"/>
        </w:trPr>
        <w:tc>
          <w:tcPr>
            <w:tcW w:w="9571" w:type="dxa"/>
            <w:gridSpan w:val="4"/>
          </w:tcPr>
          <w:p w14:paraId="35844AB5" w14:textId="77777777" w:rsidR="00F6236D" w:rsidRPr="00A64203" w:rsidRDefault="00F6236D" w:rsidP="002822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платные кружки</w:t>
            </w:r>
          </w:p>
        </w:tc>
      </w:tr>
      <w:tr w:rsidR="00282201" w:rsidRPr="00A64203" w14:paraId="4D55788F" w14:textId="77777777" w:rsidTr="000477EF">
        <w:trPr>
          <w:trHeight w:val="359"/>
        </w:trPr>
        <w:tc>
          <w:tcPr>
            <w:tcW w:w="2660" w:type="dxa"/>
            <w:hideMark/>
          </w:tcPr>
          <w:p w14:paraId="4ABDC34F" w14:textId="77777777" w:rsidR="00282201" w:rsidRPr="00A64203" w:rsidRDefault="00282201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ьная бизнес-компания "Радость" </w:t>
            </w:r>
          </w:p>
        </w:tc>
        <w:tc>
          <w:tcPr>
            <w:tcW w:w="2501" w:type="dxa"/>
          </w:tcPr>
          <w:p w14:paraId="6CFA7E65" w14:textId="77777777" w:rsidR="00282201" w:rsidRPr="00A64203" w:rsidRDefault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-8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60CFDA95" w14:textId="77777777" w:rsidR="00282201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Багаветдинова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Айсылу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Баграмовна</w:t>
            </w:r>
            <w:proofErr w:type="spellEnd"/>
          </w:p>
        </w:tc>
        <w:tc>
          <w:tcPr>
            <w:tcW w:w="1855" w:type="dxa"/>
          </w:tcPr>
          <w:p w14:paraId="21016391" w14:textId="77777777" w:rsidR="00282201" w:rsidRPr="00A64203" w:rsidRDefault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050239051</w:t>
            </w:r>
          </w:p>
        </w:tc>
      </w:tr>
      <w:tr w:rsidR="00282201" w:rsidRPr="00A64203" w14:paraId="429B010F" w14:textId="77777777" w:rsidTr="000477EF">
        <w:trPr>
          <w:trHeight w:val="303"/>
        </w:trPr>
        <w:tc>
          <w:tcPr>
            <w:tcW w:w="2660" w:type="dxa"/>
            <w:hideMark/>
          </w:tcPr>
          <w:p w14:paraId="62FED958" w14:textId="77777777" w:rsidR="00282201" w:rsidRPr="00A64203" w:rsidRDefault="00282201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делие </w:t>
            </w:r>
          </w:p>
        </w:tc>
        <w:tc>
          <w:tcPr>
            <w:tcW w:w="2501" w:type="dxa"/>
          </w:tcPr>
          <w:p w14:paraId="65E4E52D" w14:textId="77777777" w:rsidR="000477EF" w:rsidRPr="00A64203" w:rsidRDefault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5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938D1E2" w14:textId="77777777" w:rsidR="00282201" w:rsidRPr="00A64203" w:rsidRDefault="00282201" w:rsidP="00047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14:paraId="33D8791C" w14:textId="77777777" w:rsidR="00282201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Багаветдинова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Айсылу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Баграмовна</w:t>
            </w:r>
            <w:proofErr w:type="spellEnd"/>
          </w:p>
        </w:tc>
        <w:tc>
          <w:tcPr>
            <w:tcW w:w="1855" w:type="dxa"/>
          </w:tcPr>
          <w:p w14:paraId="12AAEEE2" w14:textId="77777777" w:rsidR="00282201" w:rsidRPr="00A64203" w:rsidRDefault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050239051</w:t>
            </w:r>
          </w:p>
        </w:tc>
      </w:tr>
      <w:tr w:rsidR="00282201" w:rsidRPr="00A64203" w14:paraId="0049EC2A" w14:textId="77777777" w:rsidTr="000477EF">
        <w:trPr>
          <w:trHeight w:val="196"/>
        </w:trPr>
        <w:tc>
          <w:tcPr>
            <w:tcW w:w="2660" w:type="dxa"/>
            <w:hideMark/>
          </w:tcPr>
          <w:p w14:paraId="4F8475B0" w14:textId="77777777" w:rsidR="00282201" w:rsidRPr="00A64203" w:rsidRDefault="00282201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тмика </w:t>
            </w:r>
          </w:p>
        </w:tc>
        <w:tc>
          <w:tcPr>
            <w:tcW w:w="2501" w:type="dxa"/>
          </w:tcPr>
          <w:p w14:paraId="27A3C797" w14:textId="77777777" w:rsidR="00282201" w:rsidRPr="00A64203" w:rsidRDefault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512CBFD9" w14:textId="77777777" w:rsidR="00282201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укарин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й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Генадьевич</w:t>
            </w:r>
            <w:proofErr w:type="spellEnd"/>
          </w:p>
        </w:tc>
        <w:tc>
          <w:tcPr>
            <w:tcW w:w="1855" w:type="dxa"/>
          </w:tcPr>
          <w:p w14:paraId="3CC8D96D" w14:textId="77777777" w:rsidR="00282201" w:rsidRPr="00A64203" w:rsidRDefault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033149820</w:t>
            </w:r>
          </w:p>
        </w:tc>
      </w:tr>
      <w:tr w:rsidR="00282201" w:rsidRPr="00A64203" w14:paraId="04A70E04" w14:textId="77777777" w:rsidTr="000477EF">
        <w:trPr>
          <w:trHeight w:val="283"/>
        </w:trPr>
        <w:tc>
          <w:tcPr>
            <w:tcW w:w="2660" w:type="dxa"/>
            <w:noWrap/>
            <w:hideMark/>
          </w:tcPr>
          <w:p w14:paraId="2EF5B843" w14:textId="77777777" w:rsidR="00282201" w:rsidRPr="00A64203" w:rsidRDefault="00282201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я и туризм </w:t>
            </w:r>
          </w:p>
        </w:tc>
        <w:tc>
          <w:tcPr>
            <w:tcW w:w="2501" w:type="dxa"/>
          </w:tcPr>
          <w:p w14:paraId="23AAB43D" w14:textId="77777777" w:rsidR="00282201" w:rsidRPr="00A64203" w:rsidRDefault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66D15E7A" w14:textId="77777777" w:rsidR="00282201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ера Анатольевна</w:t>
            </w:r>
          </w:p>
        </w:tc>
        <w:tc>
          <w:tcPr>
            <w:tcW w:w="1855" w:type="dxa"/>
          </w:tcPr>
          <w:p w14:paraId="092251C1" w14:textId="77777777" w:rsidR="00282201" w:rsidRPr="00A64203" w:rsidRDefault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377760303</w:t>
            </w:r>
          </w:p>
        </w:tc>
      </w:tr>
      <w:tr w:rsidR="001C12F6" w:rsidRPr="00A64203" w14:paraId="1E7A7806" w14:textId="77777777" w:rsidTr="000477EF">
        <w:trPr>
          <w:trHeight w:val="274"/>
        </w:trPr>
        <w:tc>
          <w:tcPr>
            <w:tcW w:w="2660" w:type="dxa"/>
            <w:hideMark/>
          </w:tcPr>
          <w:p w14:paraId="17D16C13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утский отряд "Фрегат" </w:t>
            </w:r>
          </w:p>
        </w:tc>
        <w:tc>
          <w:tcPr>
            <w:tcW w:w="2501" w:type="dxa"/>
          </w:tcPr>
          <w:p w14:paraId="582BC65B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-9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22656667" w14:textId="77777777" w:rsidR="001C12F6" w:rsidRPr="00A64203" w:rsidRDefault="001C12F6" w:rsidP="00F20A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ера Анатольевна</w:t>
            </w:r>
          </w:p>
        </w:tc>
        <w:tc>
          <w:tcPr>
            <w:tcW w:w="1855" w:type="dxa"/>
          </w:tcPr>
          <w:p w14:paraId="271652FD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377760303</w:t>
            </w:r>
          </w:p>
        </w:tc>
      </w:tr>
      <w:tr w:rsidR="001C12F6" w:rsidRPr="00A64203" w14:paraId="299264E3" w14:textId="77777777" w:rsidTr="000477EF">
        <w:trPr>
          <w:trHeight w:val="263"/>
        </w:trPr>
        <w:tc>
          <w:tcPr>
            <w:tcW w:w="2660" w:type="dxa"/>
            <w:hideMark/>
          </w:tcPr>
          <w:p w14:paraId="5B5B35ED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кольный театр "Буратино" </w:t>
            </w:r>
          </w:p>
        </w:tc>
        <w:tc>
          <w:tcPr>
            <w:tcW w:w="2501" w:type="dxa"/>
          </w:tcPr>
          <w:p w14:paraId="5530A455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3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461D258C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Гатауллина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Маршида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Хайдаровна</w:t>
            </w:r>
            <w:proofErr w:type="spellEnd"/>
          </w:p>
        </w:tc>
        <w:tc>
          <w:tcPr>
            <w:tcW w:w="1855" w:type="dxa"/>
          </w:tcPr>
          <w:p w14:paraId="67364F70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172357289</w:t>
            </w:r>
          </w:p>
        </w:tc>
      </w:tr>
      <w:tr w:rsidR="001C12F6" w:rsidRPr="00A64203" w14:paraId="0FD6AEBD" w14:textId="77777777" w:rsidTr="000477EF">
        <w:trPr>
          <w:trHeight w:val="326"/>
        </w:trPr>
        <w:tc>
          <w:tcPr>
            <w:tcW w:w="2660" w:type="dxa"/>
            <w:hideMark/>
          </w:tcPr>
          <w:p w14:paraId="70353333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Студия танца "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азаным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 </w:t>
            </w:r>
          </w:p>
        </w:tc>
        <w:tc>
          <w:tcPr>
            <w:tcW w:w="2501" w:type="dxa"/>
          </w:tcPr>
          <w:p w14:paraId="43FA2A75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, 11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6F3B98F4" w14:textId="77777777" w:rsidR="001C12F6" w:rsidRPr="00A64203" w:rsidRDefault="001C12F6" w:rsidP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Ефремов Сергей Александрович</w:t>
            </w:r>
          </w:p>
        </w:tc>
        <w:tc>
          <w:tcPr>
            <w:tcW w:w="1855" w:type="dxa"/>
          </w:tcPr>
          <w:p w14:paraId="5C67A94C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033146989</w:t>
            </w:r>
          </w:p>
        </w:tc>
      </w:tr>
      <w:tr w:rsidR="001C12F6" w:rsidRPr="00A64203" w14:paraId="2509AA21" w14:textId="77777777" w:rsidTr="000477EF">
        <w:trPr>
          <w:trHeight w:val="274"/>
        </w:trPr>
        <w:tc>
          <w:tcPr>
            <w:tcW w:w="2660" w:type="dxa"/>
            <w:hideMark/>
          </w:tcPr>
          <w:p w14:paraId="39FA523E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клуб "Радуга" </w:t>
            </w:r>
          </w:p>
        </w:tc>
        <w:tc>
          <w:tcPr>
            <w:tcW w:w="2501" w:type="dxa"/>
          </w:tcPr>
          <w:p w14:paraId="5331D63C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-11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39F4A11A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Аввакумова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1855" w:type="dxa"/>
          </w:tcPr>
          <w:p w14:paraId="78D52C19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510625907</w:t>
            </w:r>
          </w:p>
        </w:tc>
      </w:tr>
      <w:tr w:rsidR="001C12F6" w:rsidRPr="00A64203" w14:paraId="47DA9C88" w14:textId="77777777" w:rsidTr="000477EF">
        <w:trPr>
          <w:trHeight w:val="307"/>
        </w:trPr>
        <w:tc>
          <w:tcPr>
            <w:tcW w:w="2660" w:type="dxa"/>
            <w:noWrap/>
            <w:hideMark/>
          </w:tcPr>
          <w:p w14:paraId="7ED06EF4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Юнармия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01" w:type="dxa"/>
          </w:tcPr>
          <w:p w14:paraId="1D3D84F9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5C230186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Андреева Светлана Германовна</w:t>
            </w:r>
          </w:p>
        </w:tc>
        <w:tc>
          <w:tcPr>
            <w:tcW w:w="1855" w:type="dxa"/>
          </w:tcPr>
          <w:p w14:paraId="45FE4CF1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053198829</w:t>
            </w:r>
          </w:p>
        </w:tc>
      </w:tr>
      <w:tr w:rsidR="001C12F6" w:rsidRPr="00A64203" w14:paraId="79A7BB2A" w14:textId="77777777" w:rsidTr="000477EF">
        <w:trPr>
          <w:trHeight w:val="284"/>
        </w:trPr>
        <w:tc>
          <w:tcPr>
            <w:tcW w:w="2660" w:type="dxa"/>
            <w:noWrap/>
            <w:hideMark/>
          </w:tcPr>
          <w:p w14:paraId="28B3E539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кально-хоровая студия </w:t>
            </w:r>
          </w:p>
        </w:tc>
        <w:tc>
          <w:tcPr>
            <w:tcW w:w="2501" w:type="dxa"/>
          </w:tcPr>
          <w:p w14:paraId="186D910E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2-5, 9-11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3E62754B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Сазгетдинова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Ильгизаровна</w:t>
            </w:r>
            <w:proofErr w:type="spellEnd"/>
          </w:p>
        </w:tc>
        <w:tc>
          <w:tcPr>
            <w:tcW w:w="1855" w:type="dxa"/>
          </w:tcPr>
          <w:p w14:paraId="623A825B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991562688</w:t>
            </w:r>
          </w:p>
        </w:tc>
      </w:tr>
      <w:tr w:rsidR="001C12F6" w:rsidRPr="00A64203" w14:paraId="005665CF" w14:textId="77777777" w:rsidTr="000477EF">
        <w:trPr>
          <w:trHeight w:val="189"/>
        </w:trPr>
        <w:tc>
          <w:tcPr>
            <w:tcW w:w="2660" w:type="dxa"/>
            <w:hideMark/>
          </w:tcPr>
          <w:p w14:paraId="32C43FDB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ьное радио </w:t>
            </w:r>
          </w:p>
        </w:tc>
        <w:tc>
          <w:tcPr>
            <w:tcW w:w="2501" w:type="dxa"/>
          </w:tcPr>
          <w:p w14:paraId="2DD2894E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-11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00EA3986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 Антон Андреевич</w:t>
            </w:r>
          </w:p>
        </w:tc>
        <w:tc>
          <w:tcPr>
            <w:tcW w:w="1855" w:type="dxa"/>
          </w:tcPr>
          <w:p w14:paraId="34AD8865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061112816</w:t>
            </w:r>
          </w:p>
        </w:tc>
      </w:tr>
      <w:tr w:rsidR="001C12F6" w:rsidRPr="00A64203" w14:paraId="5D139407" w14:textId="77777777" w:rsidTr="000477EF">
        <w:trPr>
          <w:trHeight w:val="278"/>
        </w:trPr>
        <w:tc>
          <w:tcPr>
            <w:tcW w:w="2660" w:type="dxa"/>
            <w:hideMark/>
          </w:tcPr>
          <w:p w14:paraId="0D8C7062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Юный журналист"   </w:t>
            </w:r>
          </w:p>
        </w:tc>
        <w:tc>
          <w:tcPr>
            <w:tcW w:w="2501" w:type="dxa"/>
          </w:tcPr>
          <w:p w14:paraId="5FC027F2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-9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69C95249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йзуллина Ляйсан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1855" w:type="dxa"/>
          </w:tcPr>
          <w:p w14:paraId="6B66AD4F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172476030</w:t>
            </w:r>
          </w:p>
        </w:tc>
      </w:tr>
      <w:tr w:rsidR="001C12F6" w:rsidRPr="00A64203" w14:paraId="05CFEFFC" w14:textId="77777777" w:rsidTr="000477EF">
        <w:trPr>
          <w:trHeight w:val="267"/>
        </w:trPr>
        <w:tc>
          <w:tcPr>
            <w:tcW w:w="2660" w:type="dxa"/>
            <w:hideMark/>
          </w:tcPr>
          <w:p w14:paraId="5322B2C6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Татар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жыры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 </w:t>
            </w:r>
          </w:p>
        </w:tc>
        <w:tc>
          <w:tcPr>
            <w:tcW w:w="2501" w:type="dxa"/>
          </w:tcPr>
          <w:p w14:paraId="753134C9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9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7BC30192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Файзулгатова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улпан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Хазинуровна</w:t>
            </w:r>
            <w:proofErr w:type="spellEnd"/>
          </w:p>
        </w:tc>
        <w:tc>
          <w:tcPr>
            <w:tcW w:w="1855" w:type="dxa"/>
          </w:tcPr>
          <w:p w14:paraId="0320364E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871873004</w:t>
            </w:r>
          </w:p>
        </w:tc>
      </w:tr>
      <w:tr w:rsidR="001C12F6" w:rsidRPr="00A64203" w14:paraId="2DB6113D" w14:textId="77777777" w:rsidTr="000477EF">
        <w:trPr>
          <w:trHeight w:val="457"/>
        </w:trPr>
        <w:tc>
          <w:tcPr>
            <w:tcW w:w="2660" w:type="dxa"/>
            <w:hideMark/>
          </w:tcPr>
          <w:p w14:paraId="15363905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ИД (юные инспекторы движения) </w:t>
            </w:r>
          </w:p>
        </w:tc>
        <w:tc>
          <w:tcPr>
            <w:tcW w:w="2501" w:type="dxa"/>
          </w:tcPr>
          <w:p w14:paraId="5C362E33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259750BB" w14:textId="77777777" w:rsidR="000477EF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Воробьева Алевтина Дмитриевна</w:t>
            </w:r>
          </w:p>
          <w:p w14:paraId="3900CAD5" w14:textId="77777777" w:rsidR="00A64203" w:rsidRPr="00A64203" w:rsidRDefault="00A642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</w:tcPr>
          <w:p w14:paraId="6E72305B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053770486</w:t>
            </w:r>
          </w:p>
        </w:tc>
      </w:tr>
      <w:tr w:rsidR="001C12F6" w:rsidRPr="00A64203" w14:paraId="0CC35D31" w14:textId="77777777" w:rsidTr="001C12F6">
        <w:trPr>
          <w:trHeight w:val="244"/>
        </w:trPr>
        <w:tc>
          <w:tcPr>
            <w:tcW w:w="2660" w:type="dxa"/>
          </w:tcPr>
          <w:p w14:paraId="3CC02681" w14:textId="77777777" w:rsidR="00A64203" w:rsidRDefault="00A64203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91F86F" w14:textId="77777777" w:rsidR="00A64203" w:rsidRDefault="00A64203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F47E70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Переулок музыкантов</w:t>
            </w:r>
          </w:p>
        </w:tc>
        <w:tc>
          <w:tcPr>
            <w:tcW w:w="2501" w:type="dxa"/>
          </w:tcPr>
          <w:p w14:paraId="52A3466F" w14:textId="77777777" w:rsidR="00A64203" w:rsidRDefault="00A642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D1EF8F" w14:textId="77777777" w:rsidR="00A64203" w:rsidRDefault="00A642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E0159D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3BAA31FB" w14:textId="77777777" w:rsidR="00A64203" w:rsidRDefault="00A642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4C2D19" w14:textId="77777777" w:rsidR="00A64203" w:rsidRDefault="00A642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6AD36E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Халилова Виктория Викторовна</w:t>
            </w:r>
          </w:p>
        </w:tc>
        <w:tc>
          <w:tcPr>
            <w:tcW w:w="1855" w:type="dxa"/>
          </w:tcPr>
          <w:p w14:paraId="113DD10C" w14:textId="77777777" w:rsidR="00A64203" w:rsidRDefault="00A642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8961AD" w14:textId="77777777" w:rsidR="00A64203" w:rsidRDefault="00A642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74D2AF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178636943</w:t>
            </w:r>
          </w:p>
        </w:tc>
      </w:tr>
      <w:tr w:rsidR="001C12F6" w:rsidRPr="00A64203" w14:paraId="1072E96E" w14:textId="77777777" w:rsidTr="000477EF">
        <w:trPr>
          <w:trHeight w:val="297"/>
        </w:trPr>
        <w:tc>
          <w:tcPr>
            <w:tcW w:w="9571" w:type="dxa"/>
            <w:gridSpan w:val="4"/>
          </w:tcPr>
          <w:p w14:paraId="3DDADD91" w14:textId="77777777" w:rsidR="001C12F6" w:rsidRPr="00A64203" w:rsidRDefault="001C12F6" w:rsidP="00F623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ные кружки</w:t>
            </w:r>
          </w:p>
        </w:tc>
      </w:tr>
      <w:tr w:rsidR="001C12F6" w:rsidRPr="00A64203" w14:paraId="7D9B8654" w14:textId="77777777" w:rsidTr="000477EF">
        <w:trPr>
          <w:trHeight w:val="274"/>
        </w:trPr>
        <w:tc>
          <w:tcPr>
            <w:tcW w:w="2660" w:type="dxa"/>
          </w:tcPr>
          <w:p w14:paraId="2371EE10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ая студия «Ника»</w:t>
            </w:r>
          </w:p>
        </w:tc>
        <w:tc>
          <w:tcPr>
            <w:tcW w:w="2501" w:type="dxa"/>
          </w:tcPr>
          <w:p w14:paraId="64C6B221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6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35AC7F6B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укарин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й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Генадьевич</w:t>
            </w:r>
            <w:proofErr w:type="spellEnd"/>
          </w:p>
        </w:tc>
        <w:tc>
          <w:tcPr>
            <w:tcW w:w="1855" w:type="dxa"/>
          </w:tcPr>
          <w:p w14:paraId="35A10722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033149820</w:t>
            </w:r>
          </w:p>
        </w:tc>
      </w:tr>
      <w:tr w:rsidR="001C12F6" w:rsidRPr="00A64203" w14:paraId="5F48B9F4" w14:textId="77777777" w:rsidTr="000477EF">
        <w:trPr>
          <w:trHeight w:val="277"/>
        </w:trPr>
        <w:tc>
          <w:tcPr>
            <w:tcW w:w="2660" w:type="dxa"/>
          </w:tcPr>
          <w:p w14:paraId="527D42B2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аратэ</w:t>
            </w:r>
          </w:p>
        </w:tc>
        <w:tc>
          <w:tcPr>
            <w:tcW w:w="2501" w:type="dxa"/>
          </w:tcPr>
          <w:p w14:paraId="2A747C02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11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51C62E4B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иев Руслан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Гинязович</w:t>
            </w:r>
            <w:proofErr w:type="spellEnd"/>
          </w:p>
        </w:tc>
        <w:tc>
          <w:tcPr>
            <w:tcW w:w="1855" w:type="dxa"/>
          </w:tcPr>
          <w:p w14:paraId="3AEADDB8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270373307</w:t>
            </w:r>
          </w:p>
        </w:tc>
      </w:tr>
      <w:tr w:rsidR="001C12F6" w:rsidRPr="00A64203" w14:paraId="03CF91B0" w14:textId="77777777" w:rsidTr="000477EF">
        <w:trPr>
          <w:trHeight w:val="268"/>
        </w:trPr>
        <w:tc>
          <w:tcPr>
            <w:tcW w:w="2660" w:type="dxa"/>
          </w:tcPr>
          <w:p w14:paraId="0412A4E1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Оздоровительное плавание</w:t>
            </w:r>
          </w:p>
        </w:tc>
        <w:tc>
          <w:tcPr>
            <w:tcW w:w="2501" w:type="dxa"/>
          </w:tcPr>
          <w:p w14:paraId="5A4BFA0B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11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2FC45B94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ор бассейна</w:t>
            </w:r>
          </w:p>
        </w:tc>
        <w:tc>
          <w:tcPr>
            <w:tcW w:w="1855" w:type="dxa"/>
          </w:tcPr>
          <w:p w14:paraId="1AF9FF9B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524-04-26</w:t>
            </w:r>
          </w:p>
        </w:tc>
      </w:tr>
      <w:tr w:rsidR="001C12F6" w:rsidRPr="00A64203" w14:paraId="2941BE0A" w14:textId="77777777" w:rsidTr="000477EF">
        <w:trPr>
          <w:trHeight w:val="285"/>
        </w:trPr>
        <w:tc>
          <w:tcPr>
            <w:tcW w:w="2660" w:type="dxa"/>
          </w:tcPr>
          <w:p w14:paraId="4D14BF24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Футбол</w:t>
            </w:r>
          </w:p>
        </w:tc>
        <w:tc>
          <w:tcPr>
            <w:tcW w:w="2501" w:type="dxa"/>
          </w:tcPr>
          <w:p w14:paraId="2FF59661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4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7B96D9F5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Сиражетдинов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Айгиз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1855" w:type="dxa"/>
          </w:tcPr>
          <w:p w14:paraId="65347A39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393810161</w:t>
            </w:r>
          </w:p>
        </w:tc>
      </w:tr>
      <w:tr w:rsidR="001C12F6" w:rsidRPr="00A64203" w14:paraId="385AE742" w14:textId="77777777" w:rsidTr="000477EF">
        <w:trPr>
          <w:trHeight w:val="262"/>
        </w:trPr>
        <w:tc>
          <w:tcPr>
            <w:tcW w:w="2660" w:type="dxa"/>
          </w:tcPr>
          <w:p w14:paraId="5A245D99" w14:textId="77777777" w:rsidR="001C12F6" w:rsidRPr="00A64203" w:rsidRDefault="001C12F6" w:rsidP="002822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Баскетбол</w:t>
            </w:r>
          </w:p>
        </w:tc>
        <w:tc>
          <w:tcPr>
            <w:tcW w:w="2501" w:type="dxa"/>
          </w:tcPr>
          <w:p w14:paraId="402799DD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-11 </w:t>
            </w:r>
            <w:proofErr w:type="spellStart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14:paraId="4A46809C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Косолап Алексей Николаевич</w:t>
            </w:r>
          </w:p>
        </w:tc>
        <w:tc>
          <w:tcPr>
            <w:tcW w:w="1855" w:type="dxa"/>
          </w:tcPr>
          <w:p w14:paraId="0DC0CBE6" w14:textId="77777777" w:rsidR="001C12F6" w:rsidRPr="00A64203" w:rsidRDefault="001C12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4203">
              <w:rPr>
                <w:rFonts w:ascii="Times New Roman" w:hAnsi="Times New Roman" w:cs="Times New Roman"/>
                <w:bCs/>
                <w:sz w:val="28"/>
                <w:szCs w:val="28"/>
              </w:rPr>
              <w:t>89375896918</w:t>
            </w:r>
          </w:p>
        </w:tc>
      </w:tr>
    </w:tbl>
    <w:p w14:paraId="1266AB5E" w14:textId="77777777" w:rsidR="001C12F6" w:rsidRPr="00A64203" w:rsidRDefault="001C12F6">
      <w:pPr>
        <w:rPr>
          <w:rFonts w:ascii="Times New Roman" w:hAnsi="Times New Roman" w:cs="Times New Roman"/>
          <w:sz w:val="28"/>
          <w:szCs w:val="28"/>
        </w:rPr>
      </w:pPr>
    </w:p>
    <w:p w14:paraId="07C8E734" w14:textId="77777777" w:rsidR="00F6236D" w:rsidRPr="00A64203" w:rsidRDefault="00F6236D">
      <w:pPr>
        <w:rPr>
          <w:rFonts w:ascii="Times New Roman" w:hAnsi="Times New Roman" w:cs="Times New Roman"/>
          <w:sz w:val="28"/>
          <w:szCs w:val="28"/>
        </w:rPr>
      </w:pPr>
      <w:r w:rsidRPr="00A64203">
        <w:rPr>
          <w:rFonts w:ascii="Times New Roman" w:hAnsi="Times New Roman" w:cs="Times New Roman"/>
          <w:sz w:val="28"/>
          <w:szCs w:val="28"/>
        </w:rPr>
        <w:t>Запись в кружки пр</w:t>
      </w:r>
      <w:r w:rsidR="001C12F6" w:rsidRPr="00A64203">
        <w:rPr>
          <w:rFonts w:ascii="Times New Roman" w:hAnsi="Times New Roman" w:cs="Times New Roman"/>
          <w:sz w:val="28"/>
          <w:szCs w:val="28"/>
        </w:rPr>
        <w:t xml:space="preserve">оизводится по телефону педагога, можно написать в </w:t>
      </w:r>
      <w:proofErr w:type="spellStart"/>
      <w:r w:rsidR="001C12F6" w:rsidRPr="00A64203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1C12F6" w:rsidRPr="00A64203">
        <w:rPr>
          <w:rFonts w:ascii="Times New Roman" w:hAnsi="Times New Roman" w:cs="Times New Roman"/>
          <w:sz w:val="28"/>
          <w:szCs w:val="28"/>
        </w:rPr>
        <w:t>, группы набираются в соответствии с указанным возрастом.</w:t>
      </w:r>
    </w:p>
    <w:p w14:paraId="415A7641" w14:textId="77777777" w:rsidR="002043C0" w:rsidRPr="00A64203" w:rsidRDefault="002043C0">
      <w:pPr>
        <w:rPr>
          <w:rFonts w:ascii="Times New Roman" w:hAnsi="Times New Roman" w:cs="Times New Roman"/>
          <w:sz w:val="28"/>
          <w:szCs w:val="28"/>
        </w:rPr>
      </w:pPr>
    </w:p>
    <w:p w14:paraId="46777693" w14:textId="77777777" w:rsidR="002043C0" w:rsidRPr="00A64203" w:rsidRDefault="002043C0">
      <w:pPr>
        <w:rPr>
          <w:rFonts w:ascii="Times New Roman" w:hAnsi="Times New Roman" w:cs="Times New Roman"/>
          <w:sz w:val="28"/>
          <w:szCs w:val="28"/>
        </w:rPr>
      </w:pPr>
    </w:p>
    <w:p w14:paraId="700CD2DF" w14:textId="77777777" w:rsidR="002043C0" w:rsidRPr="00A64203" w:rsidRDefault="002043C0">
      <w:pPr>
        <w:rPr>
          <w:rFonts w:ascii="Times New Roman" w:hAnsi="Times New Roman" w:cs="Times New Roman"/>
          <w:sz w:val="28"/>
          <w:szCs w:val="28"/>
        </w:rPr>
      </w:pPr>
    </w:p>
    <w:p w14:paraId="37029D50" w14:textId="77777777" w:rsidR="002043C0" w:rsidRPr="00A64203" w:rsidRDefault="002043C0">
      <w:pPr>
        <w:rPr>
          <w:rFonts w:ascii="Times New Roman" w:hAnsi="Times New Roman" w:cs="Times New Roman"/>
          <w:sz w:val="28"/>
          <w:szCs w:val="28"/>
        </w:rPr>
      </w:pPr>
    </w:p>
    <w:p w14:paraId="7A59D9E7" w14:textId="77777777" w:rsidR="002043C0" w:rsidRPr="00A64203" w:rsidRDefault="002043C0">
      <w:pPr>
        <w:rPr>
          <w:rFonts w:ascii="Times New Roman" w:hAnsi="Times New Roman" w:cs="Times New Roman"/>
          <w:sz w:val="28"/>
          <w:szCs w:val="28"/>
        </w:rPr>
      </w:pPr>
    </w:p>
    <w:p w14:paraId="64097CEF" w14:textId="77777777" w:rsidR="002043C0" w:rsidRPr="00A64203" w:rsidRDefault="002043C0">
      <w:pPr>
        <w:rPr>
          <w:rFonts w:ascii="Times New Roman" w:hAnsi="Times New Roman" w:cs="Times New Roman"/>
          <w:sz w:val="28"/>
          <w:szCs w:val="28"/>
        </w:rPr>
      </w:pPr>
    </w:p>
    <w:p w14:paraId="5B0ACD24" w14:textId="77777777" w:rsidR="002043C0" w:rsidRPr="00A64203" w:rsidRDefault="002043C0">
      <w:pPr>
        <w:rPr>
          <w:rFonts w:ascii="Times New Roman" w:hAnsi="Times New Roman" w:cs="Times New Roman"/>
          <w:sz w:val="28"/>
          <w:szCs w:val="28"/>
        </w:rPr>
      </w:pPr>
    </w:p>
    <w:p w14:paraId="486CC2A2" w14:textId="77777777" w:rsidR="002043C0" w:rsidRPr="00A64203" w:rsidRDefault="002043C0">
      <w:pPr>
        <w:rPr>
          <w:rFonts w:ascii="Times New Roman" w:hAnsi="Times New Roman" w:cs="Times New Roman"/>
          <w:sz w:val="28"/>
          <w:szCs w:val="28"/>
        </w:rPr>
      </w:pPr>
    </w:p>
    <w:p w14:paraId="0F73918D" w14:textId="77777777" w:rsidR="002043C0" w:rsidRPr="00A64203" w:rsidRDefault="002043C0">
      <w:pPr>
        <w:rPr>
          <w:rFonts w:ascii="Times New Roman" w:hAnsi="Times New Roman" w:cs="Times New Roman"/>
          <w:sz w:val="28"/>
          <w:szCs w:val="28"/>
        </w:rPr>
      </w:pPr>
    </w:p>
    <w:p w14:paraId="5FA399C0" w14:textId="77777777" w:rsidR="002043C0" w:rsidRPr="00A64203" w:rsidRDefault="002043C0">
      <w:pPr>
        <w:rPr>
          <w:rFonts w:ascii="Times New Roman" w:hAnsi="Times New Roman" w:cs="Times New Roman"/>
          <w:sz w:val="28"/>
          <w:szCs w:val="28"/>
        </w:rPr>
      </w:pPr>
    </w:p>
    <w:p w14:paraId="224E3830" w14:textId="77777777" w:rsidR="002043C0" w:rsidRPr="00A64203" w:rsidRDefault="002043C0">
      <w:pPr>
        <w:rPr>
          <w:rFonts w:ascii="Times New Roman" w:hAnsi="Times New Roman" w:cs="Times New Roman"/>
          <w:sz w:val="28"/>
          <w:szCs w:val="28"/>
        </w:rPr>
      </w:pPr>
    </w:p>
    <w:p w14:paraId="2DCE5052" w14:textId="77777777" w:rsidR="002043C0" w:rsidRPr="00A64203" w:rsidRDefault="002043C0">
      <w:pPr>
        <w:rPr>
          <w:rFonts w:ascii="Times New Roman" w:hAnsi="Times New Roman" w:cs="Times New Roman"/>
          <w:sz w:val="28"/>
          <w:szCs w:val="28"/>
        </w:rPr>
      </w:pPr>
    </w:p>
    <w:p w14:paraId="5EEC2D2F" w14:textId="77777777" w:rsidR="002043C0" w:rsidRPr="00A64203" w:rsidRDefault="002043C0" w:rsidP="002043C0">
      <w:pPr>
        <w:ind w:hanging="426"/>
        <w:rPr>
          <w:rFonts w:ascii="Times New Roman" w:hAnsi="Times New Roman" w:cs="Times New Roman"/>
          <w:sz w:val="28"/>
          <w:szCs w:val="28"/>
        </w:rPr>
      </w:pPr>
    </w:p>
    <w:sectPr w:rsidR="002043C0" w:rsidRPr="00A64203" w:rsidSect="000477EF">
      <w:pgSz w:w="11906" w:h="16838"/>
      <w:pgMar w:top="1134" w:right="907" w:bottom="147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01"/>
    <w:rsid w:val="000477EF"/>
    <w:rsid w:val="001C12F6"/>
    <w:rsid w:val="002043C0"/>
    <w:rsid w:val="00282201"/>
    <w:rsid w:val="0043722E"/>
    <w:rsid w:val="00A64203"/>
    <w:rsid w:val="00C41E0B"/>
    <w:rsid w:val="00DC4695"/>
    <w:rsid w:val="00E054C4"/>
    <w:rsid w:val="00F6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60AF"/>
  <w15:docId w15:val="{19240B29-D8C8-4A8C-90F9-5D60535E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0477E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472C-1CAE-4F15-AA39-812157C7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1-09-08T13:41:00Z</cp:lastPrinted>
  <dcterms:created xsi:type="dcterms:W3CDTF">2021-09-09T14:57:00Z</dcterms:created>
  <dcterms:modified xsi:type="dcterms:W3CDTF">2021-09-09T14:57:00Z</dcterms:modified>
</cp:coreProperties>
</file>